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B43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</w:t>
      </w:r>
    </w:p>
    <w:p w14:paraId="1D281F2A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27405F08" w14:textId="77777777" w:rsidR="001A3A57" w:rsidRDefault="001A3A57" w:rsidP="00E36E2E">
      <w:pPr>
        <w:spacing w:after="120" w:line="240" w:lineRule="auto"/>
      </w:pPr>
    </w:p>
    <w:p w14:paraId="6B8A886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C9FB0BC" w14:textId="77777777" w:rsidR="006B7FED" w:rsidRDefault="006B7FED" w:rsidP="00E36E2E">
      <w:pPr>
        <w:spacing w:after="120" w:line="240" w:lineRule="auto"/>
      </w:pPr>
    </w:p>
    <w:p w14:paraId="554BE38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B658E75" w14:textId="5FB7F44E" w:rsidR="006B7FED" w:rsidRDefault="006B7FED" w:rsidP="00E36E2E">
      <w:pPr>
        <w:spacing w:after="120" w:line="240" w:lineRule="auto"/>
      </w:pPr>
      <w:r>
        <w:t xml:space="preserve">za izbor </w:t>
      </w:r>
      <w:r w:rsidR="00012C1F">
        <w:t>1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kustik/</w:t>
      </w:r>
      <w:proofErr w:type="spellStart"/>
      <w:r w:rsidR="00EE3103">
        <w:t>akustičarka</w:t>
      </w:r>
      <w:proofErr w:type="spellEnd"/>
      <w:r w:rsidR="00EE3103">
        <w:t xml:space="preserve"> za slušne pripomočk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74827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2171078" w14:textId="5BC20B3F" w:rsidR="00EE3103" w:rsidRPr="00CB1880" w:rsidRDefault="00333CDC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012C1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8 s področja medicine in specializacijo otorinolaringologije in 5 let delovnih izkušenj na področju otorinolaringologije, kar dokazuje z verodostojnimi listinami, iz katerih sta razvidna čas in vsebina opravljenega dela (na primer referenčna pisma, poročila o opravljenem delu s podpisom odgovorne osebe, pogodbe, dokazilo o študentskem delu itd.)</w:t>
      </w:r>
      <w:r>
        <w:rPr>
          <w:rFonts w:ascii="Times New Roman" w:eastAsia="Times New Roman" w:hAnsi="Times New Roman" w:cs="Times New Roman"/>
          <w:sz w:val="20"/>
        </w:rPr>
        <w:t xml:space="preserve"> in</w:t>
      </w:r>
    </w:p>
    <w:p w14:paraId="29DFB000" w14:textId="2609F3E7" w:rsidR="00400841" w:rsidRDefault="00333CDC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</w:t>
      </w:r>
      <w:r w:rsidR="00012C1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12C1F">
        <w:rPr>
          <w:rFonts w:ascii="Times New Roman" w:eastAsia="Times New Roman" w:hAnsi="Times New Roman" w:cs="Times New Roman"/>
          <w:sz w:val="20"/>
        </w:rPr>
        <w:t>z</w:t>
      </w:r>
      <w:r>
        <w:rPr>
          <w:rFonts w:ascii="Times New Roman" w:eastAsia="Times New Roman" w:hAnsi="Times New Roman" w:cs="Times New Roman"/>
          <w:sz w:val="20"/>
        </w:rPr>
        <w:t>izobrazb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ajmanj na ravni SOK 5 in najmanj 5 let delovnih izkušenj kot akustik za slušne pripomočke ali 5 let delovnih izkušenj na področju strokovnega delovanja na področju slušnih pripomočkov, kar dokazuje z verodostojnimi listinami, iz katerih sta razvidna čas in vsebina opravljenega dela (na primer referenčna pisma, poročila o opravljenem delu s podpisom odgovorne osebe, pogodbe, dokazilo o študentskem delu, izjave itd.).</w:t>
      </w:r>
    </w:p>
    <w:p w14:paraId="404F5B5C" w14:textId="66DEADBF" w:rsidR="006B7FED" w:rsidRPr="00196230" w:rsidRDefault="006B7FED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1. Naziv in sedež naročnika: </w:t>
      </w:r>
    </w:p>
    <w:p w14:paraId="3F70A65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FAA7A9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A2D35D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3783EA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70908B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0A0A2E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D96883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2F51322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kustik/</w:t>
      </w:r>
      <w:proofErr w:type="spellStart"/>
      <w:r w:rsidR="00B30E4F">
        <w:t>akustičarka</w:t>
      </w:r>
      <w:proofErr w:type="spellEnd"/>
      <w:r w:rsidR="00B30E4F">
        <w:t xml:space="preserve"> za slušne pripomočk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748274011</w:t>
        </w:r>
      </w:hyperlink>
      <w:r w:rsidR="00556F81">
        <w:t>)</w:t>
      </w:r>
      <w:r w:rsidR="0049510C" w:rsidRPr="00DD12E1">
        <w:t>.</w:t>
      </w:r>
    </w:p>
    <w:p w14:paraId="5EEBAEC8" w14:textId="77777777" w:rsidR="006B7FED" w:rsidRDefault="006B7FED" w:rsidP="00E36E2E">
      <w:pPr>
        <w:spacing w:after="120" w:line="240" w:lineRule="auto"/>
      </w:pPr>
    </w:p>
    <w:p w14:paraId="129D07A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D3C233C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7206ECA" w14:textId="77777777" w:rsidR="007E1539" w:rsidRDefault="007E1539" w:rsidP="00F823F8">
      <w:pPr>
        <w:spacing w:after="120" w:line="240" w:lineRule="auto"/>
      </w:pPr>
    </w:p>
    <w:p w14:paraId="32472BDA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F6A1665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3EA167A" w14:textId="77777777" w:rsidR="001A3A57" w:rsidRDefault="001A3A57" w:rsidP="00E36E2E">
      <w:pPr>
        <w:spacing w:after="120" w:line="240" w:lineRule="auto"/>
        <w:rPr>
          <w:b/>
        </w:rPr>
      </w:pPr>
    </w:p>
    <w:p w14:paraId="566D34D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690F2E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1C23BE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3805C5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E64410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71EF923" w14:textId="77777777" w:rsidR="007E1539" w:rsidRPr="007E1539" w:rsidRDefault="007E1539" w:rsidP="00E36E2E">
      <w:pPr>
        <w:spacing w:after="120" w:line="240" w:lineRule="auto"/>
      </w:pPr>
    </w:p>
    <w:p w14:paraId="5A48A6E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036E68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537566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6FAD3E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FA05C5A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6039FEC" w14:textId="77777777" w:rsidR="007E1539" w:rsidRDefault="007E1539" w:rsidP="00E36E2E">
      <w:pPr>
        <w:spacing w:after="120" w:line="240" w:lineRule="auto"/>
        <w:rPr>
          <w:b/>
        </w:rPr>
      </w:pPr>
    </w:p>
    <w:p w14:paraId="241ACF3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38B55F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36D529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406931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kustik/</w:t>
      </w:r>
      <w:proofErr w:type="spellStart"/>
      <w:r w:rsidR="00B30E4F">
        <w:t>akustičarka</w:t>
      </w:r>
      <w:proofErr w:type="spellEnd"/>
      <w:r w:rsidR="00B30E4F">
        <w:t xml:space="preserve"> za slušne pripomočk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748274011</w:t>
        </w:r>
      </w:hyperlink>
      <w:r w:rsidR="0034076C">
        <w:t>)</w:t>
      </w:r>
      <w:r w:rsidR="006646B1">
        <w:t>.</w:t>
      </w:r>
      <w:hyperlink r:id="rId13" w:history="1"/>
    </w:p>
    <w:p w14:paraId="5B44EB0F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07D572C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385FE2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67365A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41052F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014BEBF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8A8C7A3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DFF8EAF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011A60B" w14:textId="77777777" w:rsidR="007E1539" w:rsidRPr="001B1A4D" w:rsidRDefault="007E1539" w:rsidP="00E36E2E">
      <w:pPr>
        <w:spacing w:after="120" w:line="240" w:lineRule="auto"/>
      </w:pPr>
    </w:p>
    <w:p w14:paraId="301BBF00" w14:textId="07BC6782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37B360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4205"/>
    <w:multiLevelType w:val="multilevel"/>
    <w:tmpl w:val="0208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628703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12C1F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00841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35C68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ECA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748-27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748-27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748-27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487</Characters>
  <Application>Microsoft Office Word</Application>
  <DocSecurity>0</DocSecurity>
  <Lines>93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07T10:29:00Z</dcterms:created>
  <dcterms:modified xsi:type="dcterms:W3CDTF">2026-01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